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F1" w:rsidRPr="000836BE" w:rsidRDefault="007A58F1" w:rsidP="000836BE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000000" w:themeColor="text1"/>
          <w:kern w:val="36"/>
          <w:sz w:val="33"/>
          <w:szCs w:val="33"/>
          <w:lang w:eastAsia="ru-RU"/>
        </w:rPr>
      </w:pPr>
      <w:r w:rsidRPr="005352BF">
        <w:rPr>
          <w:rFonts w:ascii="Helvetica" w:eastAsia="Times New Roman" w:hAnsi="Helvetica" w:cs="Helvetica"/>
          <w:color w:val="000000" w:themeColor="text1"/>
          <w:kern w:val="36"/>
          <w:sz w:val="33"/>
          <w:szCs w:val="33"/>
          <w:lang w:eastAsia="ru-RU"/>
        </w:rPr>
        <w:t>Разработка урока по математике</w:t>
      </w:r>
      <w:r w:rsidR="004376A4" w:rsidRPr="004376A4">
        <w:rPr>
          <w:rFonts w:ascii="Helvetica" w:eastAsia="Times New Roman" w:hAnsi="Helvetica" w:cs="Helvetica"/>
          <w:color w:val="000000" w:themeColor="text1"/>
          <w:kern w:val="36"/>
          <w:sz w:val="33"/>
          <w:szCs w:val="33"/>
          <w:lang w:eastAsia="ru-RU"/>
        </w:rPr>
        <w:t xml:space="preserve"> в 6</w:t>
      </w:r>
      <w:r w:rsidR="004376A4">
        <w:rPr>
          <w:rFonts w:ascii="Helvetica" w:eastAsia="Times New Roman" w:hAnsi="Helvetica" w:cs="Helvetica"/>
          <w:color w:val="000000" w:themeColor="text1"/>
          <w:kern w:val="36"/>
          <w:sz w:val="33"/>
          <w:szCs w:val="33"/>
          <w:lang w:eastAsia="ru-RU"/>
        </w:rPr>
        <w:t xml:space="preserve"> </w:t>
      </w:r>
      <w:proofErr w:type="gramStart"/>
      <w:r w:rsidR="004376A4">
        <w:rPr>
          <w:rFonts w:ascii="Helvetica" w:eastAsia="Times New Roman" w:hAnsi="Helvetica" w:cs="Helvetica"/>
          <w:color w:val="000000" w:themeColor="text1"/>
          <w:kern w:val="36"/>
          <w:sz w:val="33"/>
          <w:szCs w:val="33"/>
          <w:lang w:eastAsia="ru-RU"/>
        </w:rPr>
        <w:t>классе</w:t>
      </w:r>
      <w:r w:rsidR="004376A4" w:rsidRPr="004376A4">
        <w:rPr>
          <w:rFonts w:ascii="Helvetica" w:eastAsia="Times New Roman" w:hAnsi="Helvetica" w:cs="Helvetica"/>
          <w:color w:val="000000" w:themeColor="text1"/>
          <w:kern w:val="36"/>
          <w:sz w:val="33"/>
          <w:szCs w:val="33"/>
          <w:lang w:eastAsia="ru-RU"/>
        </w:rPr>
        <w:t xml:space="preserve"> </w:t>
      </w:r>
      <w:r w:rsidRPr="005352BF">
        <w:rPr>
          <w:rFonts w:ascii="Helvetica" w:eastAsia="Times New Roman" w:hAnsi="Helvetica" w:cs="Helvetica"/>
          <w:color w:val="000000" w:themeColor="text1"/>
          <w:kern w:val="36"/>
          <w:sz w:val="33"/>
          <w:szCs w:val="33"/>
          <w:lang w:eastAsia="ru-RU"/>
        </w:rPr>
        <w:t xml:space="preserve"> «</w:t>
      </w:r>
      <w:proofErr w:type="gramEnd"/>
      <w:r w:rsidRPr="005352BF">
        <w:rPr>
          <w:rFonts w:ascii="Helvetica" w:eastAsia="Times New Roman" w:hAnsi="Helvetica" w:cs="Helvetica"/>
          <w:color w:val="000000" w:themeColor="text1"/>
          <w:kern w:val="36"/>
          <w:sz w:val="33"/>
          <w:szCs w:val="33"/>
          <w:lang w:eastAsia="ru-RU"/>
        </w:rPr>
        <w:t xml:space="preserve">Умножение положительных и отрицательных чисел»                                                 </w:t>
      </w:r>
      <w:r w:rsidRPr="000836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уева Ольга Михайловна</w:t>
      </w:r>
      <w:r w:rsidRPr="00083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0836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 математики</w:t>
      </w:r>
    </w:p>
    <w:p w:rsidR="007A58F1" w:rsidRPr="000836BE" w:rsidRDefault="004376A4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ебник: </w:t>
      </w:r>
      <w:r w:rsidR="007A58F1" w:rsidRPr="00083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6" w:history="1">
        <w:r w:rsidR="007A58F1" w:rsidRPr="000836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атематика</w:t>
        </w:r>
      </w:hyperlink>
      <w:r w:rsidR="003E71DD" w:rsidRPr="00083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6 класс / </w:t>
      </w:r>
      <w:proofErr w:type="spellStart"/>
      <w:r w:rsidR="003E71DD" w:rsidRPr="00083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К.Муравин</w:t>
      </w:r>
      <w:proofErr w:type="spellEnd"/>
      <w:r w:rsidR="003E71DD" w:rsidRPr="00083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E71DD" w:rsidRPr="00083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В.Муравина</w:t>
      </w:r>
      <w:proofErr w:type="spellEnd"/>
      <w:r w:rsidR="003E71DD" w:rsidRPr="00083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.Дрофа,2016г.</w:t>
      </w:r>
    </w:p>
    <w:p w:rsidR="007A58F1" w:rsidRPr="000836BE" w:rsidRDefault="000836BE" w:rsidP="000836BE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_x0000_i1025" style="width:0;height:0" o:hralign="center" o:hrstd="t" o:hrnoshade="t" o:hr="t" fillcolor="#333" stroked="f"/>
        </w:pict>
      </w:r>
      <w:r w:rsidR="007A58F1"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и урока: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формирование представления об умножении чисел с одинаковыми и разными знаками; 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формирование умения применять правила</w:t>
      </w: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ожения положительных и отрицательных чисел в простейших ситуациях;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развитие умений сравнивать, выявлять закономерности, обобщать;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бучение учащихся поиску различных способов и методов решения практических задач.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и урока: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Образовательные:</w:t>
      </w:r>
    </w:p>
    <w:p w:rsidR="007A58F1" w:rsidRPr="000836BE" w:rsidRDefault="007A58F1" w:rsidP="007A58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ести правила</w:t>
      </w: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ожения положительных и отрицательных чисел;</w:t>
      </w:r>
    </w:p>
    <w:p w:rsidR="007A58F1" w:rsidRPr="000836BE" w:rsidRDefault="007A58F1" w:rsidP="007A58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умения и навыки умножения чисел с разными знаками;</w:t>
      </w:r>
    </w:p>
    <w:p w:rsidR="007A58F1" w:rsidRPr="000836BE" w:rsidRDefault="007A58F1" w:rsidP="007A58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ть учащихся поиску различных способов и методов решения практических задач.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Развивающие:</w:t>
      </w:r>
    </w:p>
    <w:p w:rsidR="007A58F1" w:rsidRPr="000836BE" w:rsidRDefault="007A58F1" w:rsidP="007A58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ознавательный интерес;</w:t>
      </w:r>
    </w:p>
    <w:p w:rsidR="007A58F1" w:rsidRPr="000836BE" w:rsidRDefault="007A58F1" w:rsidP="007A58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логическое мышление, память, внимание;</w:t>
      </w:r>
    </w:p>
    <w:p w:rsidR="007A58F1" w:rsidRPr="000836BE" w:rsidRDefault="007A58F1" w:rsidP="007A58F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математический кругозор.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оспитательные:</w:t>
      </w:r>
    </w:p>
    <w:p w:rsidR="007A58F1" w:rsidRPr="000836BE" w:rsidRDefault="007A58F1" w:rsidP="007A58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ивать у учащихся навыки взаимоконтроля;</w:t>
      </w:r>
    </w:p>
    <w:p w:rsidR="007A58F1" w:rsidRPr="000836BE" w:rsidRDefault="007A58F1" w:rsidP="007A58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настойчивость в достижении цели;</w:t>
      </w:r>
    </w:p>
    <w:p w:rsidR="007A58F1" w:rsidRPr="000836BE" w:rsidRDefault="007A58F1" w:rsidP="007A58F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культуру труда и математической речи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омбинированный урок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работы на уроке: 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, коллективная, устная, письменная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 урока: 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ый материал, карточки</w:t>
      </w:r>
    </w:p>
    <w:p w:rsidR="000836BE" w:rsidRDefault="000836BE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План урока:</w:t>
      </w:r>
    </w:p>
    <w:p w:rsidR="007A58F1" w:rsidRPr="000836BE" w:rsidRDefault="007A58F1" w:rsidP="007A58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бщение темы и постановка целей урока – 1 мин.</w:t>
      </w:r>
    </w:p>
    <w:p w:rsidR="007A58F1" w:rsidRPr="000836BE" w:rsidRDefault="007A58F1" w:rsidP="007A58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изация знаний учащихся: погружение в проблемную ситуацию, создание проблемной ситуации – 7 мин.</w:t>
      </w:r>
    </w:p>
    <w:p w:rsidR="007A58F1" w:rsidRPr="000836BE" w:rsidRDefault="007A58F1" w:rsidP="007A58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нового материала, работа с версиями детей, сравнение лично полученного результата с научным– 13 мин.</w:t>
      </w:r>
    </w:p>
    <w:p w:rsidR="007A58F1" w:rsidRPr="000836BE" w:rsidRDefault="007A58F1" w:rsidP="007A58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ичное закрепление нового материала – 11 мин.</w:t>
      </w:r>
    </w:p>
    <w:p w:rsidR="007A58F1" w:rsidRPr="000836BE" w:rsidRDefault="007A58F1" w:rsidP="007A58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очная работа – 5 мин.</w:t>
      </w:r>
    </w:p>
    <w:p w:rsidR="007A58F1" w:rsidRPr="000836BE" w:rsidRDefault="007A58F1" w:rsidP="007A58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ка домашнего задания – 1 мин.</w:t>
      </w:r>
    </w:p>
    <w:p w:rsidR="007A58F1" w:rsidRPr="000836BE" w:rsidRDefault="007A58F1" w:rsidP="007A58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флексия – 2 мин.</w:t>
      </w:r>
    </w:p>
    <w:p w:rsidR="007A58F1" w:rsidRPr="000836BE" w:rsidRDefault="000836BE" w:rsidP="000836BE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</w:t>
      </w:r>
      <w:r w:rsidR="007A58F1"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Ход урока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I. Сообщение темы и постановка цели урока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: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дравствуйте, ребята, садитесь.</w:t>
      </w:r>
    </w:p>
    <w:p w:rsidR="007A58F1" w:rsidRPr="000836BE" w:rsidRDefault="007A58F1" w:rsidP="007A58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ё природа не проснулась,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сквозь редеющего сна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сну прослышала она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ей невольно улыбнулась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пришла весна. Все ярче и теплее становится солнце. Давайте друг другу улыбнемся, и начнем урок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годняшнем уроке мы расширим наше представление о числах, а именно об отрицательных и положительных числах и действий над ними. А сопутствовать нам будут такие слова:</w:t>
      </w:r>
    </w:p>
    <w:p w:rsidR="007A58F1" w:rsidRPr="000836BE" w:rsidRDefault="007A58F1" w:rsidP="007A58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е вещи нам непонятны не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тому, что наши понятия слабы,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потому, что эти вещи не входят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круг наших понятий.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зьма</w:t>
      </w:r>
      <w:proofErr w:type="spellEnd"/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рутков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II. Актуализация знаний учащихся: погружение в проблемную ситуацию, создание проблемной ситуации.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водится фронтальная устная работа.</w:t>
      </w:r>
    </w:p>
    <w:p w:rsidR="007A58F1" w:rsidRPr="000836BE" w:rsidRDefault="007A58F1" w:rsidP="007A58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ую большую тему мы изучаем? (Положительные и отрицательные числа.)</w:t>
      </w:r>
    </w:p>
    <w:p w:rsidR="007A58F1" w:rsidRPr="000836BE" w:rsidRDefault="007A58F1" w:rsidP="007A58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числа называются положительными и отрицательными?</w:t>
      </w:r>
    </w:p>
    <w:p w:rsidR="007A58F1" w:rsidRPr="000836BE" w:rsidRDefault="007A58F1" w:rsidP="007A58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располагаются на координатной прямой?</w:t>
      </w:r>
    </w:p>
    <w:p w:rsidR="007A58F1" w:rsidRPr="000836BE" w:rsidRDefault="007A58F1" w:rsidP="007A58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азывается</w:t>
      </w:r>
      <w:proofErr w:type="gramEnd"/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дулем числа а?</w:t>
      </w:r>
    </w:p>
    <w:p w:rsidR="007A58F1" w:rsidRPr="000836BE" w:rsidRDefault="007A58F1" w:rsidP="007A58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у равен модуль положительного числа?</w:t>
      </w:r>
    </w:p>
    <w:p w:rsidR="007A58F1" w:rsidRPr="000836BE" w:rsidRDefault="007A58F1" w:rsidP="007A58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у равен модуль отрицательного числа?</w:t>
      </w:r>
    </w:p>
    <w:p w:rsidR="007A58F1" w:rsidRPr="000836BE" w:rsidRDefault="005352BF" w:rsidP="007A58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 ряд чисел: 8; 9; -45; 15; -1; 0; -8; -9,45.</w:t>
      </w:r>
      <w:r w:rsidR="007A58F1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A58F1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реди них найдите противоположные, найдите их модули?</w:t>
      </w:r>
    </w:p>
    <w:p w:rsidR="007A58F1" w:rsidRPr="000836BE" w:rsidRDefault="007A58F1" w:rsidP="007A58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к сравниваются эти числа?</w:t>
      </w:r>
    </w:p>
    <w:p w:rsidR="007A58F1" w:rsidRPr="000836BE" w:rsidRDefault="007A58F1" w:rsidP="007A58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ложить два отрицательных числа?</w:t>
      </w:r>
    </w:p>
    <w:p w:rsidR="007A58F1" w:rsidRPr="000836BE" w:rsidRDefault="007A58F1" w:rsidP="007A58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ложить два числа с разными знаками?</w:t>
      </w:r>
    </w:p>
    <w:p w:rsidR="007A58F1" w:rsidRPr="000836BE" w:rsidRDefault="007A58F1" w:rsidP="007A58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ске записаны примеры:</w:t>
      </w:r>
    </w:p>
    <w:p w:rsidR="007A58F1" w:rsidRPr="000836BE" w:rsidRDefault="005352BF" w:rsidP="007A58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5 + (-2)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17– (-3</w:t>
      </w:r>
      <w:r w:rsidR="007A58F1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)</w:t>
      </w:r>
      <w:r w:rsidR="007A58F1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10 + 9</w:t>
      </w:r>
      <w:r w:rsidR="007A58F1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0 + (-9)</w:t>
      </w:r>
      <w:r w:rsidR="007A58F1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0 – (-3)</w:t>
      </w:r>
      <w:r w:rsidR="007A58F1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7 + (-7)</w:t>
      </w:r>
      <w:r w:rsidR="007A58F1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0 + (-4)</w:t>
      </w:r>
      <w:r w:rsidR="007A58F1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8 – 4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12</w:t>
      </w:r>
      <w:r w:rsidR="007A58F1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16 + 4•2</w:t>
      </w:r>
      <w:r w:rsidR="007A58F1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16+ 4·(-2)</w:t>
      </w:r>
      <w:r w:rsidR="007A58F1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16 + (-4)•(-2)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Какое действие с числами нужно знать, </w:t>
      </w:r>
      <w:proofErr w:type="gramStart"/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бы</w:t>
      </w:r>
      <w:proofErr w:type="gramEnd"/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йти значения этих выражений?</w:t>
      </w:r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Умножение.)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вы знаете, как выполняется умножение чисел? </w:t>
      </w:r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Натуральных и дробных положительных, да.)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Тогда какая задача нашего сегодняшнего урока, что бы вы хотели узнать? </w:t>
      </w:r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ак умножить положительные и отрицательные числа.)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какие числа еще можно перемножать? </w:t>
      </w:r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рицательные.)</w:t>
      </w:r>
    </w:p>
    <w:p w:rsidR="005352BF" w:rsidRPr="000836BE" w:rsidRDefault="005352BF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</w:t>
      </w: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тема нашего урока: “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ожение положительных и отрицательных чисел”. </w:t>
      </w:r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аписываем на доске.)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выполнить умножение 4*2; 4*(-2); (-</w:t>
      </w:r>
      <w:proofErr w:type="gramStart"/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*</w:t>
      </w:r>
      <w:proofErr w:type="gramEnd"/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-2) нужно вывести правила.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III. Изучение нового материала, работа с версиями детей, сравнение лично полученного результата с научным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м небольшой </w:t>
      </w: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матический эксперимент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4* 2 = 4 + 4 = 8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(-</w:t>
      </w:r>
      <w:proofErr w:type="gramStart"/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4)*</w:t>
      </w:r>
      <w:proofErr w:type="gramEnd"/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2 = (-4) + (-4) = -8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4* (-2) = (-</w:t>
      </w:r>
      <w:proofErr w:type="gramStart"/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2)*</w:t>
      </w:r>
      <w:proofErr w:type="gramEnd"/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4 = (-2) + (-2) + (-2) + (-2) = -8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– 4) · (–2)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 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ением не заменить</w:t>
      </w:r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 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если</w:t>
      </w:r>
      <w:r w:rsidRPr="000836B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– 2) · 4 = – 8, то (– 2) · (–4) ≠ – 8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как 4 и – 4 противоположные числа, то и результат будет противоположный, значит </w:t>
      </w: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– 4) · (–2) = 8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 и сделайте вывод.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lastRenderedPageBreak/>
        <w:t>Выводы (учащиеся делают самостоятельно).</w:t>
      </w:r>
    </w:p>
    <w:p w:rsidR="007A58F1" w:rsidRPr="000836BE" w:rsidRDefault="007A58F1" w:rsidP="007A58F1">
      <w:pPr>
        <w:spacing w:after="135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81475" cy="3057525"/>
            <wp:effectExtent l="0" t="0" r="9525" b="9525"/>
            <wp:docPr id="3" name="Рисунок 3" descr="http://xn--i1abbnckbmcl9fb.xn--p1ai/%D1%81%D1%82%D0%B0%D1%82%D1%8C%D0%B8/63435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634358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мы получили правила умножения положительных и отрицательных чисел. Теперь сравните эти выводы с правилом, </w:t>
      </w:r>
      <w:r w:rsidR="005352BF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денным в учебнике. Стр. 143–145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вторяют несколько человек)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вы самостоятельно вывели пра</w:t>
      </w:r>
      <w:r w:rsidR="00764B2B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о и запишем в виде алгоритма:</w:t>
      </w:r>
    </w:p>
    <w:p w:rsidR="00764B2B" w:rsidRPr="000836BE" w:rsidRDefault="00764B2B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4B2B" w:rsidRPr="000836BE" w:rsidRDefault="00764B2B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+) * (+) = (+)                             (-) * (-) =(+)                 </w:t>
      </w:r>
      <w:r w:rsid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+) * (-) = (-)</w:t>
      </w:r>
    </w:p>
    <w:p w:rsidR="000836BE" w:rsidRDefault="00764B2B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юс на плюс </w:t>
      </w:r>
      <w:bookmarkStart w:id="0" w:name="_GoBack"/>
      <w:bookmarkEnd w:id="0"/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ет плюс.      Минус на минус дает плюс.     Плюс на минус</w:t>
      </w:r>
    </w:p>
    <w:p w:rsidR="00764B2B" w:rsidRPr="000836BE" w:rsidRDefault="000836BE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дает минус.</w:t>
      </w:r>
      <w:r w:rsidR="00764B2B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Первичное закрепление нового материала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доске: 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ить умножение</w:t>
      </w:r>
    </w:p>
    <w:p w:rsidR="007A58F1" w:rsidRPr="000836BE" w:rsidRDefault="003E71DD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№ 489 (устно).</w:t>
      </w:r>
      <w:r w:rsidR="007A58F1"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</w:r>
      <w:r w:rsidR="004376A4"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№ 490(2,4,6)</w:t>
      </w:r>
      <w:r w:rsidR="007A58F1"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7A58F1" w:rsidRPr="000836BE" w:rsidRDefault="004376A4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№ 491(2,4,6)</w:t>
      </w:r>
      <w:r w:rsidR="007A58F1"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культминутка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58F1" w:rsidRPr="000836BE" w:rsidRDefault="007A58F1" w:rsidP="007A58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, ребята, все устали.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ного думали, считали.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дохнуть уже пора!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минутка</w:t>
      </w:r>
      <w:proofErr w:type="spellEnd"/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т – “Ура!”.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ыходим на разминку (ходьба на месте).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-два! Раз! Раз-два! Раз! Раз-два!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же, дети, не ленитесь (наклоны туловища вперёд), поклонитесь, улыбнитесь и на место все садитесь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крепление знаний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“Жил на свете богач, очень богатый богач, самый богатый на земле, но все ему казалось, что он еще недостаточно богат.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от однажды пришел к этому самому богатому богачу самый бедный бедняк на свете и сказал: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О, господин! Сияние твоих сокровищ слепит глаза. И все-таки у меня есть способ умножить твое богатство. А заодно и свое.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огач прямо затрясся от жадности: 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Чего ты стоишь? Умножай скорее!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А ты не будешь на меня в обиде? – опасливо спросил бедняк.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Да ты что! Ведь ты хочешь умножить мое богатство!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онечно, умножить, – подтвердил бедняк.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Так умножай, и дело с концом! – закричал богач, теряя терпение.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Быть по-твоему, – ответил тот. – Раз, два, три! Готово!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огач бросился к своим сундукам да как закричит: 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Что ты наделал, негодный?! Ты меня разорил! Где мое золото? Где алмазы? Где жемчуга?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Были у тебя, теперь они у меня, – сказал бедняк.– Ведь ты же сам просил меня умножить! Я и </w:t>
      </w:r>
      <w:proofErr w:type="gramStart"/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ожил.″</w:t>
      </w:r>
      <w:proofErr w:type="gramEnd"/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чему богач лишился своего богатства, на какое число бедняк умножил богатство богача?</w:t>
      </w: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V. Проверочная работа – взаимоконтроль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1276"/>
      </w:tblGrid>
      <w:tr w:rsidR="007A58F1" w:rsidRPr="000836BE" w:rsidTr="004376A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8F1" w:rsidRPr="000836BE" w:rsidRDefault="007A58F1" w:rsidP="007A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6B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 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8F1" w:rsidRPr="000836BE" w:rsidRDefault="007A58F1" w:rsidP="007A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6B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 вариант</w:t>
            </w:r>
          </w:p>
        </w:tc>
      </w:tr>
      <w:tr w:rsidR="007A58F1" w:rsidRPr="000836BE" w:rsidTr="004376A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8F1" w:rsidRPr="000836BE" w:rsidRDefault="003E71DD" w:rsidP="007A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-2,3 </w:t>
            </w:r>
            <w:r w:rsidR="007A58F1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·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A58F1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8F1" w:rsidRPr="000836BE" w:rsidRDefault="003E71DD" w:rsidP="007A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-4,2 </w:t>
            </w:r>
            <w:r w:rsidR="007A58F1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·10</w:t>
            </w:r>
          </w:p>
        </w:tc>
      </w:tr>
      <w:tr w:rsidR="007A58F1" w:rsidRPr="000836BE" w:rsidTr="004376A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8F1" w:rsidRPr="000836BE" w:rsidRDefault="007A58F1" w:rsidP="007A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9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·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-0,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8F1" w:rsidRPr="000836BE" w:rsidRDefault="007A58F1" w:rsidP="007A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9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·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-0,1)</w:t>
            </w:r>
          </w:p>
        </w:tc>
      </w:tr>
      <w:tr w:rsidR="007A58F1" w:rsidRPr="000836BE" w:rsidTr="004376A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8F1" w:rsidRPr="000836BE" w:rsidRDefault="007A58F1" w:rsidP="007A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62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·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-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8F1" w:rsidRPr="000836BE" w:rsidRDefault="007A58F1" w:rsidP="007A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79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·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-2)</w:t>
            </w:r>
          </w:p>
        </w:tc>
      </w:tr>
      <w:tr w:rsidR="007A58F1" w:rsidRPr="000836BE" w:rsidTr="004376A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8F1" w:rsidRPr="000836BE" w:rsidRDefault="007A58F1" w:rsidP="007A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11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·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-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8F1" w:rsidRPr="000836BE" w:rsidRDefault="007A58F1" w:rsidP="007A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13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·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-7)</w:t>
            </w:r>
          </w:p>
        </w:tc>
      </w:tr>
      <w:tr w:rsidR="007A58F1" w:rsidRPr="000836BE" w:rsidTr="003E71DD"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8F1" w:rsidRPr="000836BE" w:rsidRDefault="007A58F1" w:rsidP="007A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9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·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-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58F1" w:rsidRPr="000836BE" w:rsidRDefault="007A58F1" w:rsidP="007A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15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·</w:t>
            </w:r>
            <w:r w:rsidR="003E71DD"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36B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-3)</w:t>
            </w:r>
          </w:p>
        </w:tc>
      </w:tr>
    </w:tbl>
    <w:p w:rsidR="003E71DD" w:rsidRPr="000836BE" w:rsidRDefault="003E71DD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7A58F1" w:rsidRPr="000836BE" w:rsidRDefault="007A58F1" w:rsidP="007A58F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VI .Рефлексия</w:t>
      </w:r>
      <w:proofErr w:type="gramEnd"/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давайте попытаемся понять, что же каждому из нас дал сегодняшний урок. </w:t>
      </w:r>
      <w:r w:rsidR="004376A4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нового вы сегодня узнали? Интересно ли </w:t>
      </w:r>
      <w:proofErr w:type="gramStart"/>
      <w:r w:rsidR="004376A4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м 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76A4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</w:t>
      </w:r>
      <w:proofErr w:type="gramEnd"/>
      <w:r w:rsidR="004376A4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Как мы сегодня поработали?</w:t>
      </w:r>
    </w:p>
    <w:p w:rsidR="007A58F1" w:rsidRPr="000836BE" w:rsidRDefault="004376A4" w:rsidP="004376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I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машнее задание: п.16 №490(2,4,6); №491(2,4,6).</w:t>
      </w:r>
    </w:p>
    <w:p w:rsidR="007A58F1" w:rsidRPr="000836BE" w:rsidRDefault="007A58F1" w:rsidP="007A58F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I</w:t>
      </w:r>
      <w:r w:rsidR="004376A4"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Итоги </w:t>
      </w:r>
      <w:proofErr w:type="gramStart"/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ка</w:t>
      </w:r>
      <w:r w:rsidR="004376A4"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0836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083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ам выставляется оценка за урок.</w:t>
      </w:r>
    </w:p>
    <w:p w:rsidR="00CB4C53" w:rsidRPr="000836BE" w:rsidRDefault="00CB4C53">
      <w:pPr>
        <w:rPr>
          <w:rFonts w:ascii="Times New Roman" w:hAnsi="Times New Roman" w:cs="Times New Roman"/>
          <w:sz w:val="28"/>
          <w:szCs w:val="28"/>
        </w:rPr>
      </w:pPr>
    </w:p>
    <w:sectPr w:rsidR="00CB4C53" w:rsidRPr="00083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3B1"/>
    <w:multiLevelType w:val="multilevel"/>
    <w:tmpl w:val="32B2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E44AB"/>
    <w:multiLevelType w:val="multilevel"/>
    <w:tmpl w:val="3970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90DB1"/>
    <w:multiLevelType w:val="multilevel"/>
    <w:tmpl w:val="F596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53496"/>
    <w:multiLevelType w:val="multilevel"/>
    <w:tmpl w:val="3610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13D65"/>
    <w:multiLevelType w:val="multilevel"/>
    <w:tmpl w:val="3DC8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AF2562"/>
    <w:multiLevelType w:val="multilevel"/>
    <w:tmpl w:val="A8C4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EC"/>
    <w:rsid w:val="000836BE"/>
    <w:rsid w:val="003E71DD"/>
    <w:rsid w:val="004376A4"/>
    <w:rsid w:val="004D64EC"/>
    <w:rsid w:val="005352BF"/>
    <w:rsid w:val="00764B2B"/>
    <w:rsid w:val="007A58F1"/>
    <w:rsid w:val="00CB4C53"/>
    <w:rsid w:val="00EA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266E"/>
  <w15:chartTrackingRefBased/>
  <w15:docId w15:val="{5511FF0B-89B8-4535-8735-DFBECA1F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8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A58F1"/>
    <w:rPr>
      <w:color w:val="0000FF"/>
      <w:u w:val="single"/>
    </w:rPr>
  </w:style>
  <w:style w:type="character" w:styleId="a4">
    <w:name w:val="Emphasis"/>
    <w:basedOn w:val="a0"/>
    <w:uiPriority w:val="20"/>
    <w:qFormat/>
    <w:rsid w:val="007A58F1"/>
    <w:rPr>
      <w:i/>
      <w:iCs/>
    </w:rPr>
  </w:style>
  <w:style w:type="paragraph" w:styleId="a5">
    <w:name w:val="Normal (Web)"/>
    <w:basedOn w:val="a"/>
    <w:uiPriority w:val="99"/>
    <w:semiHidden/>
    <w:unhideWhenUsed/>
    <w:rsid w:val="007A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58F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5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8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4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0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3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i1abbnckbmcl9fb.xn--p1ai/%D0%BC%D0%B0%D1%82%D0%B5%D0%BC%D0%B0%D1%82%D0%B8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1E80-E5D8-41CC-A823-FE1DE969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18-02-04T09:23:00Z</cp:lastPrinted>
  <dcterms:created xsi:type="dcterms:W3CDTF">2018-02-04T09:20:00Z</dcterms:created>
  <dcterms:modified xsi:type="dcterms:W3CDTF">2018-12-03T15:53:00Z</dcterms:modified>
</cp:coreProperties>
</file>